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569482FC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9F5DCE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3DD898E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9F5DCE">
        <w:rPr>
          <w:rFonts w:eastAsia="Times New Roman" w:cs="Times New Roman"/>
          <w:b/>
          <w:color w:val="000000"/>
          <w:sz w:val="28"/>
          <w:szCs w:val="28"/>
        </w:rPr>
        <w:t>16.11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9F5DCE">
        <w:rPr>
          <w:rFonts w:eastAsia="Times New Roman" w:cs="Times New Roman"/>
          <w:b/>
          <w:color w:val="000000"/>
          <w:sz w:val="28"/>
          <w:szCs w:val="28"/>
        </w:rPr>
        <w:t>7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745C4744" w14:textId="38CEEFC9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Technický bod</w:t>
      </w:r>
    </w:p>
    <w:p w14:paraId="05646819" w14:textId="2B90FD90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Žádost o odkoupení části pozemku p.č. 2800/1</w:t>
      </w:r>
    </w:p>
    <w:p w14:paraId="77FA3589" w14:textId="3173567E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 xml:space="preserve">Umístění koncového prvku varování „Siréna“ </w:t>
      </w:r>
    </w:p>
    <w:p w14:paraId="54E4BA49" w14:textId="39528FFE" w:rsidR="00076413" w:rsidRPr="003F3D4E" w:rsidRDefault="00D77EF4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 xml:space="preserve">Informace k akci </w:t>
      </w:r>
      <w:r w:rsidR="00076413" w:rsidRPr="003F3D4E">
        <w:t>„Senorady-infrastruktura pro bezpečnou nemotorovou dopravu“</w:t>
      </w:r>
    </w:p>
    <w:p w14:paraId="65CB638D" w14:textId="77777777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Pořízení nové sekačky – cenové nabídky</w:t>
      </w:r>
    </w:p>
    <w:p w14:paraId="46B6FAAE" w14:textId="452F275E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 xml:space="preserve">Oprava chodníku směr „Loh“ – informace </w:t>
      </w:r>
    </w:p>
    <w:p w14:paraId="74BBB29C" w14:textId="77777777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Smlouva o poskytnutí dotace z rozpočtu obce na realizaci investiční akce: „Senorady-prodloužení vodovodu“</w:t>
      </w:r>
    </w:p>
    <w:p w14:paraId="5FBFFCDC" w14:textId="77777777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Novela zákona o místních poplatcích - informace</w:t>
      </w:r>
    </w:p>
    <w:p w14:paraId="63547D3B" w14:textId="6A28740C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 xml:space="preserve">Rozpočtové opatření č. </w:t>
      </w:r>
      <w:r w:rsidR="00D77EF4">
        <w:t>7</w:t>
      </w:r>
    </w:p>
    <w:p w14:paraId="3B551D32" w14:textId="77777777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Žádost o finanční příspěvek na rok 2024 - MS Senorady, ZŠ Mohelno</w:t>
      </w:r>
    </w:p>
    <w:p w14:paraId="4B4DDC0F" w14:textId="5E99D070" w:rsidR="00076413" w:rsidRPr="003F3D4E" w:rsidRDefault="00076413" w:rsidP="0007641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 xml:space="preserve">Podium hřiště – informace </w:t>
      </w:r>
    </w:p>
    <w:p w14:paraId="32C4AE94" w14:textId="270E2C8E" w:rsidR="001C0393" w:rsidRDefault="00076413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3F3D4E">
        <w:t>Rozpočet na r. 2024 příprava</w:t>
      </w:r>
      <w:bookmarkStart w:id="0" w:name="_Hlk105583420"/>
      <w:bookmarkStart w:id="1" w:name="_Hlk106097014"/>
    </w:p>
    <w:p w14:paraId="415A9808" w14:textId="64C87EA3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7E791C14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8B7C2E">
        <w:t>8.11</w:t>
      </w:r>
      <w:r w:rsidR="00AB44E6">
        <w:t>.2023</w:t>
      </w:r>
    </w:p>
    <w:p w14:paraId="44903957" w14:textId="4EEAC7D1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8B7C2E">
        <w:t>16.11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5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1AED"/>
    <w:rsid w:val="000648F4"/>
    <w:rsid w:val="00076413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45663"/>
    <w:rsid w:val="00750699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64B23"/>
    <w:rsid w:val="00864BDC"/>
    <w:rsid w:val="00873D81"/>
    <w:rsid w:val="008B7C2E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B3533"/>
    <w:rsid w:val="00DC5F25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47</cp:revision>
  <cp:lastPrinted>2022-12-07T10:15:00Z</cp:lastPrinted>
  <dcterms:created xsi:type="dcterms:W3CDTF">2022-03-22T11:17:00Z</dcterms:created>
  <dcterms:modified xsi:type="dcterms:W3CDTF">2023-11-09T08:19:00Z</dcterms:modified>
</cp:coreProperties>
</file>